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01C35" w14:textId="77777777" w:rsidR="006065F0" w:rsidRPr="006065F0" w:rsidRDefault="006065F0" w:rsidP="006B58B3">
      <w:pPr>
        <w:pStyle w:val="NurTex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13C7107F" w14:textId="5DB748F9" w:rsidR="00CE029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der Eltern zur</w:t>
      </w:r>
      <w:r w:rsidR="006B58B3" w:rsidRPr="00037895">
        <w:rPr>
          <w:rFonts w:ascii="Arial" w:hAnsi="Arial" w:cs="Arial"/>
          <w:b/>
          <w:sz w:val="22"/>
          <w:szCs w:val="22"/>
        </w:rPr>
        <w:t xml:space="preserve"> </w:t>
      </w:r>
      <w:r w:rsidR="003C168A">
        <w:rPr>
          <w:rFonts w:ascii="Arial" w:hAnsi="Arial" w:cs="Arial"/>
          <w:b/>
          <w:sz w:val="22"/>
          <w:szCs w:val="22"/>
        </w:rPr>
        <w:t>Teiln</w:t>
      </w:r>
      <w:r w:rsidR="00F80D5C">
        <w:rPr>
          <w:rFonts w:ascii="Arial" w:hAnsi="Arial" w:cs="Arial"/>
          <w:b/>
          <w:sz w:val="22"/>
          <w:szCs w:val="22"/>
        </w:rPr>
        <w:t>ahme a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>
        <w:rPr>
          <w:rFonts w:ascii="Arial" w:hAnsi="Arial" w:cs="Arial"/>
          <w:b/>
          <w:sz w:val="22"/>
          <w:szCs w:val="22"/>
        </w:rPr>
        <w:t>reizeite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</w:t>
      </w:r>
    </w:p>
    <w:p w14:paraId="56D099B3" w14:textId="4BC8BC45" w:rsidR="00937EDE" w:rsidRDefault="00037895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037895">
        <w:rPr>
          <w:rFonts w:ascii="Arial" w:hAnsi="Arial" w:cs="Arial"/>
          <w:b/>
          <w:sz w:val="22"/>
          <w:szCs w:val="22"/>
        </w:rPr>
        <w:t>für Familien in besonderen</w:t>
      </w:r>
      <w:r w:rsidR="00895A6E">
        <w:t xml:space="preserve"> </w:t>
      </w:r>
      <w:r w:rsidRPr="00037895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>
        <w:rPr>
          <w:rFonts w:ascii="Arial" w:hAnsi="Arial" w:cs="Arial"/>
          <w:b/>
          <w:sz w:val="22"/>
          <w:szCs w:val="22"/>
        </w:rPr>
        <w:t xml:space="preserve">im Rahmen von </w:t>
      </w:r>
      <w:r w:rsidR="00CE029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1EBFFA" wp14:editId="70B78E0B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>
        <w:rPr>
          <w:rFonts w:ascii="Arial" w:hAnsi="Arial" w:cs="Arial"/>
          <w:b/>
          <w:sz w:val="22"/>
          <w:szCs w:val="22"/>
        </w:rPr>
        <w:t xml:space="preserve"> 2019</w:t>
      </w:r>
    </w:p>
    <w:p w14:paraId="3AC51687" w14:textId="0D65051C" w:rsidR="00F902EF" w:rsidRDefault="00F902EF" w:rsidP="00F902EF">
      <w:pPr>
        <w:pStyle w:val="Nur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6065F0">
        <w:rPr>
          <w:rFonts w:ascii="Arial" w:hAnsi="Arial" w:cs="Arial"/>
          <w:i/>
          <w:sz w:val="22"/>
          <w:szCs w:val="22"/>
        </w:rPr>
        <w:t xml:space="preserve">zum Verbleib beim </w:t>
      </w:r>
      <w:r>
        <w:rPr>
          <w:rFonts w:ascii="Arial" w:hAnsi="Arial" w:cs="Arial"/>
          <w:i/>
          <w:sz w:val="22"/>
          <w:szCs w:val="22"/>
        </w:rPr>
        <w:t>Familienbildungsträger</w:t>
      </w:r>
      <w:r w:rsidR="00B20341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-</w:t>
      </w:r>
    </w:p>
    <w:p w14:paraId="2302BACD" w14:textId="77777777" w:rsidR="00F902EF" w:rsidRPr="00037895" w:rsidRDefault="00F902EF" w:rsidP="00037895">
      <w:pPr>
        <w:pStyle w:val="NurText"/>
        <w:jc w:val="center"/>
        <w:rPr>
          <w:rFonts w:ascii="Arial" w:hAnsi="Arial" w:cs="Arial"/>
          <w:b/>
          <w:sz w:val="22"/>
          <w:szCs w:val="22"/>
        </w:rPr>
      </w:pPr>
    </w:p>
    <w:p w14:paraId="41009E3F" w14:textId="77777777" w:rsidR="00E125D5" w:rsidRDefault="00E125D5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FC3A3C3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6E579E" w14:textId="2F3F4F32" w:rsidR="00325501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n</w:t>
      </w:r>
      <w:r w:rsidR="00325501" w:rsidRPr="00D14766">
        <w:rPr>
          <w:rFonts w:ascii="Arial" w:hAnsi="Arial" w:cs="Arial"/>
          <w:sz w:val="22"/>
          <w:szCs w:val="22"/>
        </w:rPr>
        <w:t>ame</w:t>
      </w:r>
      <w:r w:rsidR="00325501" w:rsidRPr="009050ED">
        <w:rPr>
          <w:rFonts w:ascii="Arial" w:hAnsi="Arial" w:cs="Arial"/>
          <w:sz w:val="22"/>
          <w:szCs w:val="22"/>
        </w:rPr>
        <w:t>:</w:t>
      </w:r>
      <w:r w:rsidR="00ED0195">
        <w:rPr>
          <w:rFonts w:ascii="Arial" w:hAnsi="Arial" w:cs="Arial"/>
          <w:sz w:val="22"/>
          <w:szCs w:val="22"/>
        </w:rPr>
        <w:t xml:space="preserve">  </w:t>
      </w:r>
      <w:r w:rsidR="00ED0195">
        <w:rPr>
          <w:rFonts w:ascii="Arial" w:hAnsi="Arial" w:cs="Arial"/>
          <w:sz w:val="22"/>
          <w:szCs w:val="22"/>
        </w:rPr>
        <w:tab/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284219">
        <w:rPr>
          <w:rFonts w:ascii="Arial" w:hAnsi="Arial" w:cs="Arial"/>
          <w:sz w:val="22"/>
          <w:szCs w:val="22"/>
        </w:rPr>
        <w:tab/>
      </w:r>
      <w:r w:rsidR="00284219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72411D3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Straße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DCCCC27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Postleitzahl, Ort: 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64C0E1B6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Telefon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5A6E4FC7" w14:textId="77777777" w:rsidR="00B72AA9" w:rsidRPr="008B616E" w:rsidRDefault="00B72AA9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7BC24982" w14:textId="77777777" w:rsidR="00B72AA9" w:rsidRDefault="00B72AA9" w:rsidP="00B72AA9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 an folgender Familienbildungsfreizeit teilzunehmen</w:t>
      </w:r>
      <w:r w:rsidRPr="009050ED">
        <w:rPr>
          <w:rFonts w:ascii="Arial" w:hAnsi="Arial" w:cs="Arial"/>
          <w:sz w:val="22"/>
          <w:szCs w:val="22"/>
        </w:rPr>
        <w:t>:</w:t>
      </w:r>
    </w:p>
    <w:p w14:paraId="569FF289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51284F6E" w14:textId="0E89EF80" w:rsidR="000C1712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</w:t>
      </w:r>
      <w:r w:rsidR="00037895" w:rsidRPr="008B616E">
        <w:rPr>
          <w:rFonts w:ascii="Arial" w:hAnsi="Arial" w:cs="Arial"/>
          <w:sz w:val="22"/>
          <w:szCs w:val="22"/>
        </w:rPr>
        <w:t xml:space="preserve"> und Ort der </w:t>
      </w:r>
      <w:r>
        <w:rPr>
          <w:rFonts w:ascii="Arial" w:hAnsi="Arial" w:cs="Arial"/>
          <w:sz w:val="22"/>
          <w:szCs w:val="22"/>
        </w:rPr>
        <w:t>Familienbildungsfreizeit</w:t>
      </w:r>
      <w:r w:rsidR="00037895" w:rsidRPr="008B616E">
        <w:rPr>
          <w:rFonts w:ascii="Arial" w:hAnsi="Arial" w:cs="Arial"/>
          <w:sz w:val="22"/>
          <w:szCs w:val="22"/>
        </w:rPr>
        <w:t>: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</w:p>
    <w:p w14:paraId="127C0AC0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3BB52EC8" w14:textId="596AC96D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>Die F</w:t>
      </w:r>
      <w:r w:rsidR="00241446">
        <w:rPr>
          <w:rFonts w:ascii="Arial" w:hAnsi="Arial" w:cs="Arial"/>
          <w:sz w:val="22"/>
          <w:szCs w:val="22"/>
        </w:rPr>
        <w:t>amilienbildungsf</w:t>
      </w:r>
      <w:r w:rsidRPr="008B616E">
        <w:rPr>
          <w:rFonts w:ascii="Arial" w:hAnsi="Arial" w:cs="Arial"/>
          <w:sz w:val="22"/>
          <w:szCs w:val="22"/>
        </w:rPr>
        <w:t xml:space="preserve">reizeit findet vom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rPr>
          <w:rFonts w:ascii="Arial" w:hAnsi="Arial" w:cs="Arial"/>
          <w:sz w:val="22"/>
          <w:szCs w:val="22"/>
        </w:rPr>
        <w:t xml:space="preserve"> bis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t xml:space="preserve"> </w:t>
      </w:r>
      <w:r w:rsidRPr="008B616E">
        <w:rPr>
          <w:rFonts w:ascii="Arial" w:hAnsi="Arial" w:cs="Arial"/>
          <w:sz w:val="22"/>
          <w:szCs w:val="22"/>
        </w:rPr>
        <w:t>statt.</w:t>
      </w:r>
    </w:p>
    <w:p w14:paraId="30D08FFD" w14:textId="77777777" w:rsidR="00325501" w:rsidRPr="008B616E" w:rsidRDefault="008C6F1E" w:rsidP="00CE0292">
      <w:pPr>
        <w:spacing w:line="480" w:lineRule="auto"/>
      </w:pPr>
      <w:r>
        <w:t xml:space="preserve"> </w:t>
      </w:r>
    </w:p>
    <w:p w14:paraId="4C30B4E0" w14:textId="77777777" w:rsidR="00037895" w:rsidRPr="008B616E" w:rsidRDefault="0061664E" w:rsidP="00CE0292">
      <w:pPr>
        <w:spacing w:line="480" w:lineRule="auto"/>
      </w:pPr>
      <w:r>
        <w:t>Familienbildungsträger</w:t>
      </w:r>
      <w:r w:rsidR="00037895" w:rsidRPr="008B616E">
        <w:t>:</w:t>
      </w:r>
      <w:r w:rsidR="00037895" w:rsidRPr="008B616E">
        <w:tab/>
      </w:r>
      <w:r w:rsidR="00037895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0397D8A9" w14:textId="77777777" w:rsidR="00037895" w:rsidRPr="008B616E" w:rsidRDefault="00037895" w:rsidP="00CE0292">
      <w:pPr>
        <w:spacing w:line="480" w:lineRule="auto"/>
      </w:pPr>
      <w:r w:rsidRPr="008B616E">
        <w:t>Adresse:</w:t>
      </w:r>
      <w:r w:rsidRPr="008B616E">
        <w:tab/>
      </w:r>
      <w:r w:rsidRPr="008B616E">
        <w:tab/>
      </w:r>
      <w:r w:rsidR="00284219" w:rsidRPr="008B616E">
        <w:tab/>
      </w:r>
      <w:r w:rsidR="00284219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735F725B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2FB2F848" w14:textId="2010BDA1" w:rsidR="000C1712" w:rsidRPr="00D14766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325501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 mit</w:t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rPr>
          <w:rFonts w:ascii="Arial" w:hAnsi="Arial" w:cs="Arial"/>
          <w:sz w:val="22"/>
          <w:szCs w:val="22"/>
        </w:rPr>
        <w:t xml:space="preserve"> Elternteile</w:t>
      </w:r>
      <w:r w:rsidR="00645869">
        <w:rPr>
          <w:rFonts w:ascii="Arial" w:hAnsi="Arial" w:cs="Arial"/>
          <w:sz w:val="22"/>
          <w:szCs w:val="22"/>
        </w:rPr>
        <w:t>n</w:t>
      </w:r>
      <w:r w:rsidR="00325501" w:rsidRPr="008B616E">
        <w:rPr>
          <w:rFonts w:ascii="Arial" w:hAnsi="Arial" w:cs="Arial"/>
          <w:sz w:val="22"/>
          <w:szCs w:val="22"/>
        </w:rPr>
        <w:t xml:space="preserve"> und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t xml:space="preserve"> </w:t>
      </w:r>
      <w:r w:rsidR="00325501" w:rsidRPr="008B616E">
        <w:rPr>
          <w:rFonts w:ascii="Arial" w:hAnsi="Arial" w:cs="Arial"/>
          <w:sz w:val="22"/>
          <w:szCs w:val="22"/>
        </w:rPr>
        <w:t>Ki</w:t>
      </w:r>
      <w:r w:rsidR="00325501">
        <w:rPr>
          <w:rFonts w:ascii="Arial" w:hAnsi="Arial" w:cs="Arial"/>
          <w:sz w:val="22"/>
          <w:szCs w:val="22"/>
        </w:rPr>
        <w:t>nder</w:t>
      </w:r>
      <w:r>
        <w:rPr>
          <w:rFonts w:ascii="Arial" w:hAnsi="Arial" w:cs="Arial"/>
          <w:sz w:val="22"/>
          <w:szCs w:val="22"/>
        </w:rPr>
        <w:t>n</w:t>
      </w:r>
      <w:r w:rsidR="00325501" w:rsidRPr="00325501">
        <w:rPr>
          <w:rFonts w:ascii="Arial" w:hAnsi="Arial" w:cs="Arial"/>
          <w:sz w:val="22"/>
          <w:szCs w:val="22"/>
        </w:rPr>
        <w:t xml:space="preserve"> teil.</w:t>
      </w:r>
    </w:p>
    <w:p w14:paraId="7FEBB94B" w14:textId="77777777" w:rsidR="000C1712" w:rsidRDefault="00325501" w:rsidP="006B58B3">
      <w:pPr>
        <w:pStyle w:val="NurText"/>
        <w:rPr>
          <w:rFonts w:ascii="Arial" w:hAnsi="Arial" w:cs="Arial"/>
          <w:sz w:val="22"/>
          <w:szCs w:val="22"/>
        </w:rPr>
      </w:pPr>
      <w:r w:rsidRPr="006065F0">
        <w:rPr>
          <w:rFonts w:ascii="Arial" w:hAnsi="Arial" w:cs="Arial"/>
          <w:sz w:val="22"/>
          <w:szCs w:val="22"/>
        </w:rPr>
        <w:t>Mit der Zuzahlung des Eigen</w:t>
      </w:r>
      <w:r w:rsidR="006065F0">
        <w:rPr>
          <w:rFonts w:ascii="Arial" w:hAnsi="Arial" w:cs="Arial"/>
          <w:sz w:val="22"/>
          <w:szCs w:val="22"/>
        </w:rPr>
        <w:t>beitrag</w:t>
      </w:r>
      <w:r w:rsidR="002A269B">
        <w:rPr>
          <w:rFonts w:ascii="Arial" w:hAnsi="Arial" w:cs="Arial"/>
          <w:sz w:val="22"/>
          <w:szCs w:val="22"/>
        </w:rPr>
        <w:t>s</w:t>
      </w:r>
      <w:r w:rsidRPr="006065F0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in Höhe von</w:t>
      </w:r>
      <w:r w:rsidR="00F669BF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 xml:space="preserve"> </w:t>
      </w:r>
      <w:r w:rsidR="00F66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>
        <w:rPr>
          <w:rFonts w:ascii="Arial" w:hAnsi="Arial" w:cs="Arial"/>
          <w:sz w:val="22"/>
          <w:szCs w:val="22"/>
        </w:rPr>
        <w:instrText xml:space="preserve"> FORMTEXT </w:instrText>
      </w:r>
      <w:r w:rsidR="00F669BF">
        <w:rPr>
          <w:rFonts w:ascii="Arial" w:hAnsi="Arial" w:cs="Arial"/>
          <w:sz w:val="22"/>
          <w:szCs w:val="22"/>
        </w:rPr>
      </w:r>
      <w:r w:rsidR="00F669BF">
        <w:rPr>
          <w:rFonts w:ascii="Arial" w:hAnsi="Arial" w:cs="Arial"/>
          <w:sz w:val="22"/>
          <w:szCs w:val="22"/>
        </w:rPr>
        <w:fldChar w:fldCharType="separate"/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sz w:val="22"/>
          <w:szCs w:val="22"/>
        </w:rPr>
        <w:fldChar w:fldCharType="end"/>
      </w:r>
      <w:r w:rsidR="00F669BF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bin</w:t>
      </w:r>
      <w:r w:rsidR="00ED0195">
        <w:rPr>
          <w:rFonts w:ascii="Arial" w:hAnsi="Arial" w:cs="Arial"/>
          <w:sz w:val="22"/>
          <w:szCs w:val="22"/>
        </w:rPr>
        <w:t xml:space="preserve"> ich </w:t>
      </w:r>
      <w:r w:rsidR="008C6F1E">
        <w:rPr>
          <w:rFonts w:ascii="Arial" w:hAnsi="Arial" w:cs="Arial"/>
          <w:sz w:val="22"/>
          <w:szCs w:val="22"/>
        </w:rPr>
        <w:t>/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sind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wir einverstand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307BF8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7317BED" w14:textId="77777777" w:rsidR="00CE0292" w:rsidRDefault="00CE0292" w:rsidP="000C171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C1D32" w14:textId="77777777" w:rsidR="00621ED2" w:rsidRDefault="00621ED2" w:rsidP="00A10170">
      <w:pPr>
        <w:pStyle w:val="Nur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EA8E8CB" w14:textId="77777777" w:rsidR="00621ED2" w:rsidRDefault="00621ED2" w:rsidP="00CE0292">
      <w:pPr>
        <w:pStyle w:val="NurText"/>
        <w:rPr>
          <w:rFonts w:ascii="Arial" w:hAnsi="Arial" w:cs="Arial"/>
          <w:b/>
          <w:sz w:val="22"/>
          <w:szCs w:val="22"/>
        </w:rPr>
      </w:pPr>
    </w:p>
    <w:p w14:paraId="10F7A797" w14:textId="4C5D9788" w:rsidR="00CE0292" w:rsidRDefault="00C1584E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D14766">
        <w:rPr>
          <w:rFonts w:ascii="Arial" w:hAnsi="Arial" w:cs="Arial"/>
          <w:b/>
          <w:sz w:val="22"/>
          <w:szCs w:val="22"/>
        </w:rPr>
        <w:t xml:space="preserve">der Familie </w:t>
      </w:r>
      <w:r w:rsidR="00CE0292" w:rsidRPr="009050E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om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milienbildungsträger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oder von der Familie selbst ausz</w:t>
      </w:r>
      <w:r w:rsidR="00CE0292" w:rsidRPr="009050ED">
        <w:rPr>
          <w:rFonts w:ascii="Arial" w:hAnsi="Arial" w:cs="Arial"/>
          <w:b/>
          <w:sz w:val="22"/>
          <w:szCs w:val="22"/>
        </w:rPr>
        <w:t>u</w:t>
      </w:r>
      <w:r w:rsidR="00CE0292" w:rsidRPr="009050ED">
        <w:rPr>
          <w:rFonts w:ascii="Arial" w:hAnsi="Arial" w:cs="Arial"/>
          <w:b/>
          <w:sz w:val="22"/>
          <w:szCs w:val="22"/>
        </w:rPr>
        <w:t>füllen</w:t>
      </w:r>
      <w:r w:rsidR="00642B89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902EF">
        <w:rPr>
          <w:rFonts w:ascii="Arial" w:hAnsi="Arial" w:cs="Arial"/>
          <w:sz w:val="22"/>
          <w:szCs w:val="22"/>
        </w:rPr>
        <w:t>Mehrfachnennungen möglich</w:t>
      </w:r>
      <w:r w:rsidR="00CE0292" w:rsidRPr="00F902EF">
        <w:rPr>
          <w:rFonts w:ascii="Arial" w:hAnsi="Arial" w:cs="Arial"/>
          <w:sz w:val="22"/>
          <w:szCs w:val="22"/>
        </w:rPr>
        <w:t>)</w:t>
      </w:r>
      <w:r w:rsidR="00621ED2" w:rsidRPr="00F902EF">
        <w:rPr>
          <w:rFonts w:ascii="Arial" w:hAnsi="Arial" w:cs="Arial"/>
          <w:sz w:val="22"/>
          <w:szCs w:val="22"/>
        </w:rPr>
        <w:t>:</w:t>
      </w:r>
      <w:r w:rsidR="00F902EF" w:rsidRPr="00F902EF">
        <w:rPr>
          <w:rFonts w:ascii="Arial" w:hAnsi="Arial" w:cs="Arial"/>
          <w:sz w:val="22"/>
          <w:szCs w:val="22"/>
        </w:rPr>
        <w:t xml:space="preserve"> </w:t>
      </w:r>
    </w:p>
    <w:p w14:paraId="35D8BFD1" w14:textId="77777777" w:rsidR="00F902EF" w:rsidRPr="00F902EF" w:rsidRDefault="00F902EF" w:rsidP="00CE0292">
      <w:pPr>
        <w:pStyle w:val="NurText"/>
        <w:rPr>
          <w:rFonts w:ascii="Arial" w:hAnsi="Arial" w:cs="Arial"/>
          <w:sz w:val="22"/>
          <w:szCs w:val="22"/>
        </w:rPr>
      </w:pPr>
    </w:p>
    <w:p w14:paraId="59C40F3C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2D48">
        <w:rPr>
          <w:rFonts w:ascii="Arial" w:hAnsi="Arial" w:cs="Arial"/>
          <w:sz w:val="22"/>
          <w:szCs w:val="22"/>
        </w:rPr>
      </w:r>
      <w:r w:rsidR="00092D4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51895B0B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2D48">
        <w:rPr>
          <w:rFonts w:ascii="Arial" w:hAnsi="Arial" w:cs="Arial"/>
          <w:sz w:val="22"/>
          <w:szCs w:val="22"/>
        </w:rPr>
      </w:r>
      <w:r w:rsidR="00092D4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1D76A491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2D48">
        <w:rPr>
          <w:rFonts w:ascii="Arial" w:hAnsi="Arial" w:cs="Arial"/>
          <w:sz w:val="22"/>
          <w:szCs w:val="22"/>
        </w:rPr>
      </w:r>
      <w:r w:rsidR="00092D4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 xml:space="preserve">Pflege- und </w:t>
      </w:r>
      <w:proofErr w:type="spellStart"/>
      <w:r w:rsidRPr="00490EB3">
        <w:rPr>
          <w:rFonts w:ascii="Arial" w:hAnsi="Arial" w:cs="Arial"/>
          <w:sz w:val="22"/>
          <w:szCs w:val="22"/>
        </w:rPr>
        <w:t>Adoptivfamilien</w:t>
      </w:r>
      <w:proofErr w:type="spellEnd"/>
    </w:p>
    <w:p w14:paraId="6B9413E8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2D48">
        <w:rPr>
          <w:rFonts w:ascii="Arial" w:hAnsi="Arial" w:cs="Arial"/>
          <w:sz w:val="22"/>
          <w:szCs w:val="22"/>
        </w:rPr>
      </w:r>
      <w:r w:rsidR="00092D4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ACCA531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2D48">
        <w:rPr>
          <w:rFonts w:ascii="Arial" w:hAnsi="Arial" w:cs="Arial"/>
          <w:sz w:val="22"/>
          <w:szCs w:val="22"/>
        </w:rPr>
      </w:r>
      <w:r w:rsidR="00092D4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7615FDB4" w14:textId="77777777" w:rsidR="00CE0292" w:rsidRPr="00D14766" w:rsidRDefault="00CE0292" w:rsidP="00CE0292">
      <w:pPr>
        <w:pStyle w:val="NurText"/>
        <w:rPr>
          <w:rFonts w:ascii="Arial" w:hAnsi="Arial" w:cs="Arial"/>
          <w:sz w:val="22"/>
          <w:szCs w:val="22"/>
        </w:rPr>
      </w:pPr>
    </w:p>
    <w:p w14:paraId="000ABCD8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4794C089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0AB1B9E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6FB5E9F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469BD6C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>Unterschrift der Antrag stellenden Person/en)</w:t>
      </w:r>
    </w:p>
    <w:p w14:paraId="3A2D97A1" w14:textId="741E0AC3" w:rsidR="008C6F1E" w:rsidRPr="00B20341" w:rsidRDefault="008C6F1E" w:rsidP="00E66E88">
      <w:pPr>
        <w:pStyle w:val="Textkrper"/>
        <w:rPr>
          <w:rFonts w:cs="Arial"/>
          <w:sz w:val="22"/>
          <w:szCs w:val="22"/>
        </w:rPr>
      </w:pPr>
    </w:p>
    <w:sectPr w:rsidR="008C6F1E" w:rsidRPr="00B20341" w:rsidSect="00BD17D2">
      <w:headerReference w:type="default" r:id="rId10"/>
      <w:footerReference w:type="default" r:id="rId11"/>
      <w:headerReference w:type="first" r:id="rId12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C46F" w14:textId="77777777" w:rsidR="00FF5C92" w:rsidRDefault="00FF5C92">
      <w:r>
        <w:separator/>
      </w:r>
    </w:p>
  </w:endnote>
  <w:endnote w:type="continuationSeparator" w:id="0">
    <w:p w14:paraId="066C2BF9" w14:textId="77777777" w:rsidR="00FF5C92" w:rsidRDefault="00F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29C4" w14:textId="77777777" w:rsidR="00FF5C92" w:rsidRDefault="00FF5C92">
      <w:r>
        <w:separator/>
      </w:r>
    </w:p>
  </w:footnote>
  <w:footnote w:type="continuationSeparator" w:id="0">
    <w:p w14:paraId="5A051E54" w14:textId="77777777" w:rsidR="00FF5C92" w:rsidRDefault="00FF5C92">
      <w:r>
        <w:continuationSeparator/>
      </w:r>
    </w:p>
  </w:footnote>
  <w:footnote w:id="1">
    <w:p w14:paraId="7781B36C" w14:textId="741399FE" w:rsidR="00B20341" w:rsidRDefault="00B20341" w:rsidP="00B20341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D9130F">
        <w:rPr>
          <w:szCs w:val="16"/>
        </w:rPr>
        <w:t>siehe Informationen des KVJS zum Datenschut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0F5D486E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48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59847" w14:textId="2AEE6D37" w:rsidR="00037895" w:rsidRDefault="007D7308" w:rsidP="00BF5D53">
    <w:pPr>
      <w:pStyle w:val="Kopfzeile"/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 w:rsidRPr="00BF5D53">
      <w:rPr>
        <w:i/>
        <w:sz w:val="18"/>
      </w:rPr>
      <w:t>Formular 4</w:t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    </w:t>
    </w:r>
  </w:p>
  <w:p w14:paraId="744FB1BC" w14:textId="2E43862D" w:rsidR="007A3B59" w:rsidRDefault="00765230" w:rsidP="00BF5D53">
    <w:pPr>
      <w:pStyle w:val="Kopfzeile"/>
      <w:tabs>
        <w:tab w:val="clear" w:pos="4536"/>
        <w:tab w:val="clear" w:pos="9072"/>
        <w:tab w:val="left" w:pos="3165"/>
      </w:tabs>
    </w:pPr>
    <w:r>
      <w:t>(</w:t>
    </w:r>
    <w:r w:rsidR="00645869">
      <w:t>Nr.</w:t>
    </w:r>
    <w:r w:rsidR="008C6F1E">
      <w:t xml:space="preserve"> 4.4</w:t>
    </w:r>
    <w:r>
      <w:t xml:space="preserve"> der VwV</w:t>
    </w:r>
    <w:r w:rsidR="007A3B59">
      <w:t>)</w:t>
    </w:r>
    <w:r w:rsidR="00BF5D53">
      <w:tab/>
    </w:r>
  </w:p>
  <w:p w14:paraId="1E4EA39B" w14:textId="77777777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2784A"/>
    <w:rsid w:val="00027EA2"/>
    <w:rsid w:val="00037895"/>
    <w:rsid w:val="00092D48"/>
    <w:rsid w:val="000C1712"/>
    <w:rsid w:val="00106449"/>
    <w:rsid w:val="0012096D"/>
    <w:rsid w:val="00135177"/>
    <w:rsid w:val="00143C93"/>
    <w:rsid w:val="001562F8"/>
    <w:rsid w:val="0017105B"/>
    <w:rsid w:val="00171C65"/>
    <w:rsid w:val="00196ADB"/>
    <w:rsid w:val="001B6056"/>
    <w:rsid w:val="001C1264"/>
    <w:rsid w:val="001E13AE"/>
    <w:rsid w:val="00205A8F"/>
    <w:rsid w:val="00241446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B1039"/>
    <w:rsid w:val="003C168A"/>
    <w:rsid w:val="004B3C79"/>
    <w:rsid w:val="004B4FF0"/>
    <w:rsid w:val="004D582B"/>
    <w:rsid w:val="0052537B"/>
    <w:rsid w:val="00546150"/>
    <w:rsid w:val="005516A7"/>
    <w:rsid w:val="005910D9"/>
    <w:rsid w:val="005B262A"/>
    <w:rsid w:val="005B3B9A"/>
    <w:rsid w:val="005B5DFA"/>
    <w:rsid w:val="005D28D7"/>
    <w:rsid w:val="005F02FD"/>
    <w:rsid w:val="005F66C7"/>
    <w:rsid w:val="006065F0"/>
    <w:rsid w:val="00612402"/>
    <w:rsid w:val="0061664E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95A6E"/>
    <w:rsid w:val="008B616E"/>
    <w:rsid w:val="008C0678"/>
    <w:rsid w:val="008C4AAF"/>
    <w:rsid w:val="008C6F1E"/>
    <w:rsid w:val="008E4A8B"/>
    <w:rsid w:val="009050ED"/>
    <w:rsid w:val="00925DEE"/>
    <w:rsid w:val="00937EDE"/>
    <w:rsid w:val="00943782"/>
    <w:rsid w:val="00960CA7"/>
    <w:rsid w:val="00994868"/>
    <w:rsid w:val="00995861"/>
    <w:rsid w:val="00A04151"/>
    <w:rsid w:val="00A053FB"/>
    <w:rsid w:val="00A10170"/>
    <w:rsid w:val="00A11093"/>
    <w:rsid w:val="00A730F1"/>
    <w:rsid w:val="00AE3842"/>
    <w:rsid w:val="00AF43C9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B6052"/>
    <w:rsid w:val="00CD0E34"/>
    <w:rsid w:val="00CD3296"/>
    <w:rsid w:val="00CE0292"/>
    <w:rsid w:val="00CF732E"/>
    <w:rsid w:val="00D14766"/>
    <w:rsid w:val="00D9130F"/>
    <w:rsid w:val="00DA0B6D"/>
    <w:rsid w:val="00DA68D6"/>
    <w:rsid w:val="00DC3483"/>
    <w:rsid w:val="00DF5E1A"/>
    <w:rsid w:val="00DF7649"/>
    <w:rsid w:val="00E125D5"/>
    <w:rsid w:val="00E1656B"/>
    <w:rsid w:val="00E412F5"/>
    <w:rsid w:val="00E66E88"/>
    <w:rsid w:val="00EB042F"/>
    <w:rsid w:val="00EB4F20"/>
    <w:rsid w:val="00ED0195"/>
    <w:rsid w:val="00F279D8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521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ED2A-0CB1-41F9-ACC2-C8E2AC2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Naumann, Maria</cp:lastModifiedBy>
  <cp:revision>2</cp:revision>
  <cp:lastPrinted>2015-11-04T12:38:00Z</cp:lastPrinted>
  <dcterms:created xsi:type="dcterms:W3CDTF">2019-08-14T10:24:00Z</dcterms:created>
  <dcterms:modified xsi:type="dcterms:W3CDTF">2019-08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